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FD" w:rsidRPr="008B5D4C" w:rsidRDefault="008B5D4C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4C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 13-17 апреля 3б класс</w:t>
      </w:r>
    </w:p>
    <w:tbl>
      <w:tblPr>
        <w:tblStyle w:val="a3"/>
        <w:tblW w:w="16383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1914"/>
        <w:gridCol w:w="1662"/>
        <w:gridCol w:w="3857"/>
        <w:gridCol w:w="2805"/>
        <w:gridCol w:w="4230"/>
        <w:gridCol w:w="1915"/>
      </w:tblGrid>
      <w:tr w:rsidR="00BA3CF4" w:rsidTr="00BA3CF4">
        <w:tc>
          <w:tcPr>
            <w:tcW w:w="1914" w:type="dxa"/>
          </w:tcPr>
          <w:p w:rsidR="00BA3CF4" w:rsidRDefault="00BA3CF4">
            <w:r>
              <w:t>День недели</w:t>
            </w:r>
          </w:p>
        </w:tc>
        <w:tc>
          <w:tcPr>
            <w:tcW w:w="1662" w:type="dxa"/>
          </w:tcPr>
          <w:p w:rsidR="00BA3CF4" w:rsidRDefault="00BA3CF4">
            <w:r>
              <w:t xml:space="preserve">Чтение </w:t>
            </w:r>
          </w:p>
        </w:tc>
        <w:tc>
          <w:tcPr>
            <w:tcW w:w="3857" w:type="dxa"/>
          </w:tcPr>
          <w:p w:rsidR="00BA3CF4" w:rsidRDefault="00BA3CF4">
            <w:r>
              <w:t xml:space="preserve">Математика </w:t>
            </w:r>
          </w:p>
        </w:tc>
        <w:tc>
          <w:tcPr>
            <w:tcW w:w="2805" w:type="dxa"/>
          </w:tcPr>
          <w:p w:rsidR="00BA3CF4" w:rsidRDefault="00BA3CF4">
            <w:r>
              <w:t>Русский язык</w:t>
            </w:r>
          </w:p>
        </w:tc>
        <w:tc>
          <w:tcPr>
            <w:tcW w:w="4230" w:type="dxa"/>
          </w:tcPr>
          <w:p w:rsidR="00BA3CF4" w:rsidRDefault="00BA3CF4">
            <w:r>
              <w:t xml:space="preserve"> Окружающий мир</w:t>
            </w:r>
          </w:p>
        </w:tc>
        <w:tc>
          <w:tcPr>
            <w:tcW w:w="1915" w:type="dxa"/>
          </w:tcPr>
          <w:p w:rsidR="00BA3CF4" w:rsidRDefault="00BA3CF4">
            <w:r>
              <w:t xml:space="preserve">Технология </w:t>
            </w:r>
          </w:p>
        </w:tc>
      </w:tr>
      <w:tr w:rsidR="00BA3CF4" w:rsidTr="00BA3CF4">
        <w:tc>
          <w:tcPr>
            <w:tcW w:w="1914" w:type="dxa"/>
          </w:tcPr>
          <w:p w:rsidR="00BA3CF4" w:rsidRDefault="00BA3CF4">
            <w:r>
              <w:t xml:space="preserve">Понедельник </w:t>
            </w:r>
          </w:p>
        </w:tc>
        <w:tc>
          <w:tcPr>
            <w:tcW w:w="1662" w:type="dxa"/>
          </w:tcPr>
          <w:p w:rsidR="00BA3CF4" w:rsidRDefault="00B94402">
            <w:r w:rsidRPr="00B94402">
              <w:rPr>
                <w:b/>
                <w:i/>
                <w:u w:val="single"/>
              </w:rPr>
              <w:t>Классная работа.</w:t>
            </w:r>
            <w:r>
              <w:t xml:space="preserve"> </w:t>
            </w:r>
            <w:r w:rsidR="00BA3CF4">
              <w:t>Уч. с. 120-127, повторить, №3,4 (в этом задании составить только план письменно на отдельном листочке; его приклеиваем в тетрадь на с.53).</w:t>
            </w:r>
          </w:p>
          <w:p w:rsidR="00BA3CF4" w:rsidRDefault="00B94402">
            <w:r w:rsidRPr="00B94402">
              <w:rPr>
                <w:b/>
                <w:i/>
                <w:u w:val="single"/>
              </w:rPr>
              <w:t>Домашняя работа.</w:t>
            </w:r>
            <w:r>
              <w:t xml:space="preserve"> </w:t>
            </w:r>
            <w:r w:rsidR="00BA3CF4">
              <w:t>Т. с. 53,№ 3,4.</w:t>
            </w:r>
          </w:p>
          <w:p w:rsidR="00BA3CF4" w:rsidRDefault="00BA3CF4">
            <w:r w:rsidRPr="008562CA">
              <w:rPr>
                <w:color w:val="FF0000"/>
              </w:rPr>
              <w:t xml:space="preserve">Оцениваться </w:t>
            </w:r>
            <w:r>
              <w:t>будет эта работа за оба задания.</w:t>
            </w:r>
          </w:p>
        </w:tc>
        <w:tc>
          <w:tcPr>
            <w:tcW w:w="3857" w:type="dxa"/>
          </w:tcPr>
          <w:p w:rsidR="00BA3CF4" w:rsidRDefault="00B94402">
            <w:r w:rsidRPr="00B94402">
              <w:rPr>
                <w:b/>
                <w:i/>
                <w:u w:val="single"/>
              </w:rPr>
              <w:t>Классная работа.</w:t>
            </w:r>
            <w:r w:rsidR="00BA3CF4">
              <w:t>1.Записать примеры, найти их значения:</w:t>
            </w:r>
          </w:p>
          <w:p w:rsidR="00BA3CF4" w:rsidRDefault="00BA3CF4">
            <w:r>
              <w:t>2*3    6:2    6:3</w:t>
            </w:r>
          </w:p>
          <w:p w:rsidR="00BA3CF4" w:rsidRDefault="00BA3CF4">
            <w:r>
              <w:t>2*4    8:2    8:4</w:t>
            </w:r>
          </w:p>
          <w:p w:rsidR="00BA3CF4" w:rsidRDefault="00BA3CF4">
            <w:r>
              <w:t>3*4    12:3  12:4.</w:t>
            </w:r>
          </w:p>
          <w:p w:rsidR="00BA3CF4" w:rsidRDefault="00BA3CF4">
            <w:r>
              <w:t xml:space="preserve">С новой строчки записать пример: 7:2. Подумай, сколько получится. Есть ли ответ. </w:t>
            </w:r>
            <w:r w:rsidRPr="00EB2F32">
              <w:rPr>
                <w:b/>
                <w:color w:val="FF0000"/>
              </w:rPr>
              <w:t xml:space="preserve">Смотрим </w:t>
            </w:r>
            <w:proofErr w:type="spellStart"/>
            <w:r w:rsidRPr="00EB2F32">
              <w:rPr>
                <w:b/>
                <w:color w:val="FF0000"/>
              </w:rPr>
              <w:t>видео</w:t>
            </w:r>
            <w:r w:rsidR="008B5D4C">
              <w:rPr>
                <w:b/>
                <w:color w:val="FF0000"/>
              </w:rPr>
              <w:t>урок</w:t>
            </w:r>
            <w:proofErr w:type="spellEnd"/>
            <w:r>
              <w:rPr>
                <w:b/>
                <w:color w:val="FF0000"/>
              </w:rPr>
              <w:t xml:space="preserve"> №1: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Вайберу</w:t>
            </w:r>
            <w:proofErr w:type="spellEnd"/>
            <w:r>
              <w:rPr>
                <w:b/>
              </w:rPr>
              <w:t xml:space="preserve"> или через сайт школы).</w:t>
            </w:r>
            <w:r>
              <w:t xml:space="preserve"> С помощью рисунка разделить с остатком числа:</w:t>
            </w:r>
          </w:p>
          <w:p w:rsidR="00BA3CF4" w:rsidRDefault="00BA3CF4">
            <w:r>
              <w:t>9:4    11:5   4:3   18:4    20:9     17:6, подчеркнуть одной чертой – делители, двумя чертами остатки, сравнить. Вывод прочитать в учебнике на с.79.</w:t>
            </w:r>
          </w:p>
          <w:p w:rsidR="00BA3CF4" w:rsidRPr="005679D2" w:rsidRDefault="00BA3CF4">
            <w:r>
              <w:t>2.</w:t>
            </w:r>
            <w:r w:rsidR="00B94402" w:rsidRPr="00B94402">
              <w:rPr>
                <w:b/>
                <w:i/>
                <w:u w:val="single"/>
              </w:rPr>
              <w:t xml:space="preserve"> </w:t>
            </w:r>
            <w:r w:rsidR="00B94402" w:rsidRPr="00B94402">
              <w:rPr>
                <w:b/>
                <w:i/>
                <w:u w:val="single"/>
              </w:rPr>
              <w:t>Домашняя работа.</w:t>
            </w:r>
            <w:r w:rsidR="00B94402">
              <w:rPr>
                <w:b/>
                <w:i/>
                <w:u w:val="single"/>
              </w:rPr>
              <w:t xml:space="preserve"> </w:t>
            </w:r>
            <w:r>
              <w:t>Выполнить задание</w:t>
            </w:r>
            <w:proofErr w:type="gramStart"/>
            <w:r>
              <w:t>:с</w:t>
            </w:r>
            <w:proofErr w:type="gramEnd"/>
            <w:r>
              <w:t>.80-81, №1,78, с.78, №7</w:t>
            </w:r>
          </w:p>
        </w:tc>
        <w:tc>
          <w:tcPr>
            <w:tcW w:w="2805" w:type="dxa"/>
          </w:tcPr>
          <w:p w:rsidR="00BA3CF4" w:rsidRDefault="00B94402">
            <w:r>
              <w:rPr>
                <w:b/>
                <w:i/>
                <w:u w:val="single"/>
              </w:rPr>
              <w:t xml:space="preserve">Классная </w:t>
            </w:r>
            <w:r w:rsidRPr="00B94402">
              <w:rPr>
                <w:b/>
                <w:i/>
                <w:u w:val="single"/>
              </w:rPr>
              <w:t>работа.</w:t>
            </w:r>
            <w:r w:rsidR="00BA3CF4">
              <w:t>1.Самостоятельная работа (</w:t>
            </w:r>
            <w:r w:rsidR="00BA3CF4" w:rsidRPr="00D1179D">
              <w:rPr>
                <w:color w:val="FF0000"/>
              </w:rPr>
              <w:t>её буду оценивать</w:t>
            </w:r>
            <w:r w:rsidR="00BA3CF4">
              <w:t xml:space="preserve">)!!! Списать глаголы в тетрадь, определить время </w:t>
            </w:r>
            <w:proofErr w:type="gramStart"/>
            <w:r w:rsidR="00BA3CF4">
              <w:t>:</w:t>
            </w:r>
            <w:r w:rsidR="00BA3CF4" w:rsidRPr="00D1179D">
              <w:rPr>
                <w:i/>
                <w:sz w:val="28"/>
                <w:szCs w:val="28"/>
              </w:rPr>
              <w:t>П</w:t>
            </w:r>
            <w:proofErr w:type="gramEnd"/>
            <w:r w:rsidR="00BA3CF4" w:rsidRPr="00D1179D">
              <w:rPr>
                <w:i/>
                <w:sz w:val="28"/>
                <w:szCs w:val="28"/>
              </w:rPr>
              <w:t>олзёт, смеялся, поиграет, едет, поедет, ехал, печёт, лил, съела, умеет, будет</w:t>
            </w:r>
            <w:r w:rsidR="00BA3CF4">
              <w:t xml:space="preserve"> уметь, веселились, заигрались, заиграются.</w:t>
            </w:r>
          </w:p>
          <w:p w:rsidR="00BA3CF4" w:rsidRDefault="00B94402">
            <w:r>
              <w:t>2.В</w:t>
            </w:r>
            <w:r w:rsidR="00BA3CF4">
              <w:t>ыписать глаголы в 3 столбика:</w:t>
            </w:r>
            <w:r w:rsidR="00BA3CF4">
              <w:rPr>
                <w:lang w:val="en-US"/>
              </w:rPr>
              <w:t>I</w:t>
            </w:r>
            <w:r w:rsidR="00BA3CF4">
              <w:t xml:space="preserve"> с суффиксом –</w:t>
            </w:r>
            <w:proofErr w:type="spellStart"/>
            <w:r w:rsidR="00BA3CF4">
              <w:t>ть</w:t>
            </w:r>
            <w:proofErr w:type="spellEnd"/>
            <w:proofErr w:type="gramStart"/>
            <w:r w:rsidR="00BA3CF4">
              <w:t>;</w:t>
            </w:r>
            <w:r w:rsidR="00BA3CF4">
              <w:rPr>
                <w:lang w:val="en-US"/>
              </w:rPr>
              <w:t>II</w:t>
            </w:r>
            <w:proofErr w:type="gramEnd"/>
            <w:r w:rsidR="00BA3CF4">
              <w:t>- с суффиксом-</w:t>
            </w:r>
            <w:proofErr w:type="spellStart"/>
            <w:r w:rsidR="00BA3CF4">
              <w:t>чь</w:t>
            </w:r>
            <w:proofErr w:type="spellEnd"/>
            <w:r w:rsidR="00BA3CF4">
              <w:t>;</w:t>
            </w:r>
            <w:r w:rsidR="00BA3CF4">
              <w:rPr>
                <w:lang w:val="en-US"/>
              </w:rPr>
              <w:t>III</w:t>
            </w:r>
            <w:r w:rsidR="00BA3CF4">
              <w:t>- с суффиксом –</w:t>
            </w:r>
            <w:proofErr w:type="spellStart"/>
            <w:r w:rsidR="00BA3CF4">
              <w:t>ти</w:t>
            </w:r>
            <w:proofErr w:type="spellEnd"/>
            <w:r w:rsidR="00BA3CF4">
              <w:t xml:space="preserve"> (суффиксы выделить): </w:t>
            </w:r>
            <w:r w:rsidR="00BA3CF4" w:rsidRPr="00D1179D">
              <w:rPr>
                <w:i/>
              </w:rPr>
              <w:t>войти, зайти, печь, лечь, стирать, мыть, беречь, увезти, смочь, уметь, вылезти, спеть.</w:t>
            </w:r>
            <w:r w:rsidR="00BA3CF4">
              <w:t xml:space="preserve"> Поставить к ним вопрос. (Определить число, время). Можем ли мы определить время и число????. Вывод читаем в уч. с. 72 (</w:t>
            </w:r>
            <w:proofErr w:type="spellStart"/>
            <w:r w:rsidR="00BA3CF4">
              <w:t>Ив</w:t>
            </w:r>
            <w:proofErr w:type="gramStart"/>
            <w:r w:rsidR="00BA3CF4">
              <w:t>.И</w:t>
            </w:r>
            <w:proofErr w:type="gramEnd"/>
            <w:r w:rsidR="00BA3CF4">
              <w:t>в</w:t>
            </w:r>
            <w:proofErr w:type="spellEnd"/>
            <w:r w:rsidR="00BA3CF4">
              <w:t xml:space="preserve">.). </w:t>
            </w:r>
          </w:p>
          <w:p w:rsidR="00B94402" w:rsidRDefault="00B94402">
            <w:pPr>
              <w:rPr>
                <w:b/>
                <w:i/>
                <w:u w:val="single"/>
              </w:rPr>
            </w:pPr>
            <w:r w:rsidRPr="00B94402">
              <w:rPr>
                <w:b/>
                <w:i/>
                <w:u w:val="single"/>
              </w:rPr>
              <w:t>Домашняя работа.</w:t>
            </w:r>
          </w:p>
          <w:p w:rsidR="00BA3CF4" w:rsidRPr="00D1179D" w:rsidRDefault="00B94402">
            <w:r>
              <w:t>3. В</w:t>
            </w:r>
            <w:r w:rsidR="00BA3CF4">
              <w:t>ыполняем упр.№132.</w:t>
            </w:r>
          </w:p>
        </w:tc>
        <w:tc>
          <w:tcPr>
            <w:tcW w:w="4230" w:type="dxa"/>
          </w:tcPr>
          <w:p w:rsidR="00B94402" w:rsidRDefault="00B94402" w:rsidP="00B94402">
            <w:r w:rsidRPr="00B94402">
              <w:rPr>
                <w:b/>
                <w:i/>
                <w:u w:val="single"/>
              </w:rPr>
              <w:t>Классная работа.</w:t>
            </w:r>
            <w:r>
              <w:t xml:space="preserve"> 1.Повторить уч. с. 68-69, выполняем тест </w:t>
            </w:r>
            <w:proofErr w:type="gramStart"/>
            <w:r>
              <w:t xml:space="preserve">( </w:t>
            </w:r>
            <w:proofErr w:type="gramEnd"/>
            <w:r>
              <w:t>прилагаю после таблицы с д/з).</w:t>
            </w:r>
          </w:p>
          <w:p w:rsidR="00B94402" w:rsidRDefault="00B94402" w:rsidP="00B94402">
            <w:r>
              <w:t xml:space="preserve">2.просмотреть фильм Москве по ссылке </w:t>
            </w:r>
            <w:hyperlink r:id="rId7" w:history="1">
              <w:r w:rsidRPr="000A1671">
                <w:rPr>
                  <w:rStyle w:val="a7"/>
                </w:rPr>
                <w:t>https://youtu.be/oDaRatLLzJI</w:t>
              </w:r>
            </w:hyperlink>
          </w:p>
          <w:p w:rsidR="00BA3CF4" w:rsidRDefault="00B94402" w:rsidP="00B94402">
            <w:r w:rsidRPr="00B94402">
              <w:rPr>
                <w:b/>
                <w:i/>
                <w:u w:val="single"/>
              </w:rPr>
              <w:t>Домашняя работа.</w:t>
            </w:r>
            <w:r>
              <w:t>3.</w:t>
            </w:r>
            <w:r w:rsidRPr="003F3AFA">
              <w:t xml:space="preserve"> прочитать в уч. с. 94-</w:t>
            </w:r>
            <w:r>
              <w:t>97.</w:t>
            </w:r>
          </w:p>
        </w:tc>
        <w:tc>
          <w:tcPr>
            <w:tcW w:w="1915" w:type="dxa"/>
          </w:tcPr>
          <w:p w:rsidR="00BA3CF4" w:rsidRDefault="00BA3CF4"/>
        </w:tc>
      </w:tr>
      <w:tr w:rsidR="00BA3CF4" w:rsidTr="00BA3CF4">
        <w:tc>
          <w:tcPr>
            <w:tcW w:w="1914" w:type="dxa"/>
          </w:tcPr>
          <w:p w:rsidR="00BA3CF4" w:rsidRDefault="00BA3CF4">
            <w:r>
              <w:t xml:space="preserve">Вторник </w:t>
            </w:r>
          </w:p>
        </w:tc>
        <w:tc>
          <w:tcPr>
            <w:tcW w:w="1662" w:type="dxa"/>
          </w:tcPr>
          <w:p w:rsidR="00BA3CF4" w:rsidRDefault="00BA3CF4">
            <w:r>
              <w:t xml:space="preserve">Уч. с. 128-134, </w:t>
            </w:r>
            <w:r>
              <w:lastRenderedPageBreak/>
              <w:t>чтение.</w:t>
            </w:r>
          </w:p>
        </w:tc>
        <w:tc>
          <w:tcPr>
            <w:tcW w:w="3857" w:type="dxa"/>
          </w:tcPr>
          <w:p w:rsidR="00B94402" w:rsidRDefault="00B94402">
            <w:r w:rsidRPr="00B94402">
              <w:rPr>
                <w:b/>
                <w:i/>
                <w:u w:val="single"/>
              </w:rPr>
              <w:lastRenderedPageBreak/>
              <w:t>Классная работа.</w:t>
            </w:r>
            <w:r>
              <w:rPr>
                <w:b/>
                <w:i/>
                <w:u w:val="single"/>
              </w:rPr>
              <w:t xml:space="preserve"> </w:t>
            </w:r>
            <w:r w:rsidR="00BA3CF4" w:rsidRPr="00EB2F32">
              <w:rPr>
                <w:b/>
                <w:color w:val="FF0000"/>
              </w:rPr>
              <w:t xml:space="preserve">Смотрим </w:t>
            </w:r>
            <w:proofErr w:type="spellStart"/>
            <w:r w:rsidR="00BA3CF4" w:rsidRPr="00EB2F32">
              <w:rPr>
                <w:b/>
                <w:color w:val="FF0000"/>
              </w:rPr>
              <w:lastRenderedPageBreak/>
              <w:t>видео</w:t>
            </w:r>
            <w:r w:rsidR="008B5D4C">
              <w:rPr>
                <w:b/>
                <w:color w:val="FF0000"/>
              </w:rPr>
              <w:t>урок</w:t>
            </w:r>
            <w:proofErr w:type="spellEnd"/>
            <w:r w:rsidR="00BA3CF4">
              <w:rPr>
                <w:b/>
                <w:color w:val="FF0000"/>
              </w:rPr>
              <w:t xml:space="preserve"> №2:  </w:t>
            </w:r>
            <w:proofErr w:type="gramStart"/>
            <w:r w:rsidR="00BA3CF4">
              <w:rPr>
                <w:b/>
              </w:rPr>
              <w:t xml:space="preserve">( </w:t>
            </w:r>
            <w:proofErr w:type="gramEnd"/>
            <w:r w:rsidR="00BA3CF4">
              <w:rPr>
                <w:b/>
              </w:rPr>
              <w:t xml:space="preserve">по </w:t>
            </w:r>
            <w:proofErr w:type="spellStart"/>
            <w:r w:rsidR="00BA3CF4">
              <w:rPr>
                <w:b/>
              </w:rPr>
              <w:t>Вайберу</w:t>
            </w:r>
            <w:proofErr w:type="spellEnd"/>
            <w:r w:rsidR="00BA3CF4">
              <w:rPr>
                <w:b/>
              </w:rPr>
              <w:t xml:space="preserve"> или через сайт школы). </w:t>
            </w:r>
            <w:r w:rsidR="00BA3CF4">
              <w:t>Выполняем задание: с.80</w:t>
            </w:r>
            <w:r>
              <w:t xml:space="preserve">,№ 2. </w:t>
            </w:r>
            <w:r>
              <w:t>с. 82, №4,</w:t>
            </w:r>
          </w:p>
          <w:p w:rsidR="00BA3CF4" w:rsidRPr="00A542A8" w:rsidRDefault="00BA3CF4">
            <w:r>
              <w:t xml:space="preserve"> </w:t>
            </w:r>
            <w:r w:rsidR="00B94402" w:rsidRPr="00B94402">
              <w:rPr>
                <w:b/>
                <w:i/>
                <w:u w:val="single"/>
              </w:rPr>
              <w:t>Домашняя работа</w:t>
            </w:r>
            <w:proofErr w:type="gramStart"/>
            <w:r w:rsidR="00B94402" w:rsidRPr="00B94402">
              <w:rPr>
                <w:b/>
                <w:i/>
                <w:u w:val="single"/>
              </w:rPr>
              <w:t>.</w:t>
            </w:r>
            <w:proofErr w:type="gramEnd"/>
            <w:r w:rsidR="00B94402">
              <w:rPr>
                <w:b/>
                <w:i/>
                <w:u w:val="single"/>
              </w:rPr>
              <w:t xml:space="preserve"> </w:t>
            </w:r>
            <w:proofErr w:type="gramStart"/>
            <w:r w:rsidR="00B94402">
              <w:t>с</w:t>
            </w:r>
            <w:proofErr w:type="gramEnd"/>
            <w:r w:rsidR="00B94402">
              <w:t xml:space="preserve">. 82, № </w:t>
            </w:r>
            <w:r>
              <w:t>5,6,8.</w:t>
            </w:r>
          </w:p>
        </w:tc>
        <w:tc>
          <w:tcPr>
            <w:tcW w:w="2805" w:type="dxa"/>
          </w:tcPr>
          <w:p w:rsidR="00BA3CF4" w:rsidRDefault="00B94402">
            <w:r w:rsidRPr="00B94402">
              <w:rPr>
                <w:b/>
                <w:i/>
                <w:u w:val="single"/>
              </w:rPr>
              <w:lastRenderedPageBreak/>
              <w:t>Классная работа.</w:t>
            </w:r>
            <w:proofErr w:type="gramStart"/>
            <w:r>
              <w:t xml:space="preserve"> .</w:t>
            </w:r>
            <w:proofErr w:type="gramEnd"/>
            <w:r w:rsidRPr="00B94402">
              <w:rPr>
                <w:b/>
                <w:i/>
                <w:u w:val="single"/>
              </w:rPr>
              <w:t xml:space="preserve"> </w:t>
            </w:r>
            <w:r w:rsidR="00BA3CF4">
              <w:t xml:space="preserve">Уч. </w:t>
            </w:r>
            <w:r w:rsidR="00BA3CF4">
              <w:lastRenderedPageBreak/>
              <w:t>с.73, упр</w:t>
            </w:r>
            <w:r>
              <w:t xml:space="preserve">. 134, с. 74, упр.135 + правило. </w:t>
            </w:r>
            <w:r w:rsidR="00BA3CF4">
              <w:t xml:space="preserve"> </w:t>
            </w:r>
            <w:r w:rsidRPr="00B94402">
              <w:rPr>
                <w:b/>
                <w:i/>
                <w:u w:val="single"/>
              </w:rPr>
              <w:t xml:space="preserve">Домашняя </w:t>
            </w:r>
            <w:proofErr w:type="spellStart"/>
            <w:r w:rsidRPr="00B94402">
              <w:rPr>
                <w:b/>
                <w:i/>
                <w:u w:val="single"/>
              </w:rPr>
              <w:t>работа</w:t>
            </w:r>
            <w:proofErr w:type="gramStart"/>
            <w:r w:rsidRPr="00B94402">
              <w:rPr>
                <w:b/>
                <w:i/>
                <w:u w:val="single"/>
              </w:rPr>
              <w:t>.</w:t>
            </w:r>
            <w:r w:rsidR="00BA3CF4">
              <w:t>у</w:t>
            </w:r>
            <w:proofErr w:type="gramEnd"/>
            <w:r w:rsidR="00BA3CF4">
              <w:t>пр</w:t>
            </w:r>
            <w:proofErr w:type="spellEnd"/>
            <w:r w:rsidR="00BA3CF4">
              <w:t>. №136</w:t>
            </w:r>
          </w:p>
        </w:tc>
        <w:tc>
          <w:tcPr>
            <w:tcW w:w="4230" w:type="dxa"/>
          </w:tcPr>
          <w:p w:rsidR="00BA3CF4" w:rsidRDefault="00B94402" w:rsidP="00E97970">
            <w:r w:rsidRPr="00B94402">
              <w:rPr>
                <w:b/>
                <w:i/>
                <w:u w:val="single"/>
              </w:rPr>
              <w:lastRenderedPageBreak/>
              <w:t>Классная работа.</w:t>
            </w:r>
            <w:proofErr w:type="gramStart"/>
            <w:r>
              <w:t xml:space="preserve"> .</w:t>
            </w:r>
            <w:proofErr w:type="gramEnd"/>
            <w:r w:rsidRPr="00B94402">
              <w:rPr>
                <w:b/>
                <w:i/>
                <w:u w:val="single"/>
              </w:rPr>
              <w:t xml:space="preserve"> Домашняя работа.</w:t>
            </w:r>
          </w:p>
        </w:tc>
        <w:tc>
          <w:tcPr>
            <w:tcW w:w="1915" w:type="dxa"/>
          </w:tcPr>
          <w:p w:rsidR="00BA3CF4" w:rsidRDefault="00BA3CF4"/>
        </w:tc>
      </w:tr>
      <w:tr w:rsidR="00BA3CF4" w:rsidTr="00BA3CF4">
        <w:tc>
          <w:tcPr>
            <w:tcW w:w="1914" w:type="dxa"/>
          </w:tcPr>
          <w:p w:rsidR="00BA3CF4" w:rsidRDefault="00BA3CF4">
            <w:r>
              <w:lastRenderedPageBreak/>
              <w:t xml:space="preserve">Среда </w:t>
            </w:r>
          </w:p>
        </w:tc>
        <w:tc>
          <w:tcPr>
            <w:tcW w:w="1662" w:type="dxa"/>
          </w:tcPr>
          <w:p w:rsidR="00BA3CF4" w:rsidRDefault="00B94402">
            <w:r w:rsidRPr="00B94402">
              <w:rPr>
                <w:b/>
                <w:i/>
                <w:u w:val="single"/>
              </w:rPr>
              <w:t>Классная работа.</w:t>
            </w:r>
            <w:r>
              <w:t xml:space="preserve"> </w:t>
            </w:r>
            <w:r>
              <w:t xml:space="preserve"> </w:t>
            </w:r>
            <w:r w:rsidR="00BA3CF4">
              <w:t xml:space="preserve">Уч. с. 128-134, повторить. </w:t>
            </w:r>
            <w:r>
              <w:t xml:space="preserve">Устно ответить на вопросы 1,2,3. </w:t>
            </w:r>
            <w:r w:rsidRPr="00B94402">
              <w:rPr>
                <w:b/>
                <w:i/>
                <w:u w:val="single"/>
              </w:rPr>
              <w:t xml:space="preserve"> Домашняя работа.</w:t>
            </w:r>
            <w:r>
              <w:t xml:space="preserve"> </w:t>
            </w:r>
            <w:r w:rsidR="00BA3CF4">
              <w:t>(4</w:t>
            </w:r>
            <w:r>
              <w:t xml:space="preserve"> вопрос </w:t>
            </w:r>
            <w:r w:rsidR="00BA3CF4">
              <w:t>распределить роли в учебнике простым карандашом).</w:t>
            </w:r>
          </w:p>
        </w:tc>
        <w:tc>
          <w:tcPr>
            <w:tcW w:w="3857" w:type="dxa"/>
          </w:tcPr>
          <w:p w:rsidR="00BA3CF4" w:rsidRDefault="00BA3CF4">
            <w:r>
              <w:t>1</w:t>
            </w:r>
            <w:r w:rsidR="00B94402" w:rsidRPr="00B94402">
              <w:rPr>
                <w:b/>
                <w:i/>
                <w:u w:val="single"/>
              </w:rPr>
              <w:t xml:space="preserve"> </w:t>
            </w:r>
            <w:r w:rsidR="00B94402" w:rsidRPr="00B94402">
              <w:rPr>
                <w:b/>
                <w:i/>
                <w:u w:val="single"/>
              </w:rPr>
              <w:t>Классная работа.</w:t>
            </w:r>
            <w:proofErr w:type="gramStart"/>
            <w:r w:rsidR="00B94402">
              <w:t xml:space="preserve"> </w:t>
            </w:r>
            <w:r>
              <w:t>.</w:t>
            </w:r>
            <w:proofErr w:type="gramEnd"/>
            <w:r>
              <w:t>Уч. с. 83- читаем правило. Записать в тетради соотношение: сколько метров в одном километре.</w:t>
            </w:r>
          </w:p>
          <w:p w:rsidR="00BA3CF4" w:rsidRDefault="00BA3CF4">
            <w:r>
              <w:t>2. Выполняем</w:t>
            </w:r>
            <w:r w:rsidR="00B94402">
              <w:t xml:space="preserve"> задание с.83-84, № 2, 3(устно)</w:t>
            </w:r>
            <w:r>
              <w:t>.</w:t>
            </w:r>
          </w:p>
          <w:p w:rsidR="00B94402" w:rsidRDefault="00B94402" w:rsidP="00B94402">
            <w:r w:rsidRPr="00B94402">
              <w:rPr>
                <w:b/>
                <w:i/>
                <w:u w:val="single"/>
              </w:rPr>
              <w:t xml:space="preserve"> Домашняя работа</w:t>
            </w:r>
            <w:proofErr w:type="gramStart"/>
            <w:r w:rsidRPr="00B94402">
              <w:rPr>
                <w:b/>
                <w:i/>
                <w:u w:val="single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83-84, № </w:t>
            </w:r>
            <w:r>
              <w:t>4,7.</w:t>
            </w:r>
          </w:p>
          <w:p w:rsidR="00B94402" w:rsidRDefault="00B94402"/>
        </w:tc>
        <w:tc>
          <w:tcPr>
            <w:tcW w:w="2805" w:type="dxa"/>
          </w:tcPr>
          <w:p w:rsidR="00B94402" w:rsidRDefault="00B94402">
            <w:r w:rsidRPr="00B94402">
              <w:rPr>
                <w:b/>
                <w:i/>
                <w:u w:val="single"/>
              </w:rPr>
              <w:t>Классная работа.</w:t>
            </w:r>
            <w:r>
              <w:t xml:space="preserve"> </w:t>
            </w:r>
          </w:p>
          <w:p w:rsidR="00BA3CF4" w:rsidRDefault="00BA3CF4">
            <w:r>
              <w:t xml:space="preserve">1. Выписать в тетрадь словарное слово с.75 </w:t>
            </w:r>
            <w:proofErr w:type="gramStart"/>
            <w:r>
              <w:t xml:space="preserve">( </w:t>
            </w:r>
            <w:proofErr w:type="gramEnd"/>
            <w:r>
              <w:t>выделить ударение, безударную гласную, орфограмму).</w:t>
            </w:r>
          </w:p>
          <w:p w:rsidR="00D7604A" w:rsidRDefault="00D7604A">
            <w:r>
              <w:t>2. выполнить упр.138.</w:t>
            </w:r>
          </w:p>
          <w:p w:rsidR="00BA3CF4" w:rsidRDefault="00D7604A">
            <w:r>
              <w:t>3.</w:t>
            </w:r>
            <w:r w:rsidRPr="00B94402">
              <w:rPr>
                <w:b/>
                <w:i/>
                <w:u w:val="single"/>
              </w:rPr>
              <w:t xml:space="preserve"> </w:t>
            </w:r>
            <w:r w:rsidRPr="00B94402">
              <w:rPr>
                <w:b/>
                <w:i/>
                <w:u w:val="single"/>
              </w:rPr>
              <w:t>Домашняя работа</w:t>
            </w:r>
            <w:proofErr w:type="gramStart"/>
            <w:r>
              <w:t xml:space="preserve"> .</w:t>
            </w:r>
            <w:proofErr w:type="gramEnd"/>
            <w:r>
              <w:t xml:space="preserve"> упр.</w:t>
            </w:r>
            <w:r w:rsidR="00BA3CF4">
              <w:t>139.</w:t>
            </w:r>
          </w:p>
        </w:tc>
        <w:tc>
          <w:tcPr>
            <w:tcW w:w="4230" w:type="dxa"/>
          </w:tcPr>
          <w:p w:rsidR="00BA3CF4" w:rsidRDefault="00BA3CF4"/>
        </w:tc>
        <w:tc>
          <w:tcPr>
            <w:tcW w:w="1915" w:type="dxa"/>
          </w:tcPr>
          <w:p w:rsidR="00BA3CF4" w:rsidRDefault="00BA3CF4"/>
        </w:tc>
      </w:tr>
      <w:tr w:rsidR="00BA3CF4" w:rsidTr="00BA3CF4">
        <w:tc>
          <w:tcPr>
            <w:tcW w:w="1914" w:type="dxa"/>
          </w:tcPr>
          <w:p w:rsidR="00BA3CF4" w:rsidRDefault="00BA3CF4">
            <w:r>
              <w:t xml:space="preserve">Четверг </w:t>
            </w:r>
          </w:p>
        </w:tc>
        <w:tc>
          <w:tcPr>
            <w:tcW w:w="1662" w:type="dxa"/>
          </w:tcPr>
          <w:p w:rsidR="00BA3CF4" w:rsidRDefault="00BA3CF4">
            <w:r>
              <w:t xml:space="preserve">Т. с. 54. </w:t>
            </w:r>
            <w:r w:rsidRPr="008562CA">
              <w:rPr>
                <w:color w:val="FF0000"/>
              </w:rPr>
              <w:t xml:space="preserve">Оцениваться </w:t>
            </w:r>
            <w:r>
              <w:t>эта работа за правильные полные ответы!!!!</w:t>
            </w:r>
          </w:p>
        </w:tc>
        <w:tc>
          <w:tcPr>
            <w:tcW w:w="3857" w:type="dxa"/>
          </w:tcPr>
          <w:p w:rsidR="00BA3CF4" w:rsidRDefault="00BA3CF4"/>
        </w:tc>
        <w:tc>
          <w:tcPr>
            <w:tcW w:w="2805" w:type="dxa"/>
          </w:tcPr>
          <w:p w:rsidR="00BA3CF4" w:rsidRDefault="00BA3CF4">
            <w:pPr>
              <w:rPr>
                <w:b/>
                <w:i/>
              </w:rPr>
            </w:pPr>
            <w:r w:rsidRPr="005F2F93">
              <w:rPr>
                <w:b/>
                <w:i/>
              </w:rPr>
              <w:t>Развитие речи.</w:t>
            </w:r>
          </w:p>
          <w:p w:rsidR="00BA3CF4" w:rsidRPr="005F2F93" w:rsidRDefault="00BA3CF4">
            <w:r>
              <w:t xml:space="preserve">Уч. с. 76, упр.140 </w:t>
            </w:r>
            <w:r w:rsidRPr="005F2F93">
              <w:rPr>
                <w:color w:val="FF0000"/>
              </w:rPr>
              <w:t>(работа будет оцениваться в журнал!!!)</w:t>
            </w:r>
          </w:p>
        </w:tc>
        <w:tc>
          <w:tcPr>
            <w:tcW w:w="4230" w:type="dxa"/>
          </w:tcPr>
          <w:p w:rsidR="00BA3CF4" w:rsidRDefault="00BA3CF4" w:rsidP="003F3AFA">
            <w:r>
              <w:t>1.Прочитать текст учебника с.98-99.</w:t>
            </w:r>
          </w:p>
          <w:p w:rsidR="00BA3CF4" w:rsidRDefault="00BA3CF4" w:rsidP="003F3AFA">
            <w:r>
              <w:t>2.Написать сообщение на тему (по</w:t>
            </w:r>
            <w:r w:rsidR="008B5D4C">
              <w:t xml:space="preserve"> </w:t>
            </w:r>
            <w:r>
              <w:t>выбору):</w:t>
            </w:r>
          </w:p>
          <w:p w:rsidR="00BA3CF4" w:rsidRDefault="00BA3CF4" w:rsidP="00CE2664">
            <w:pPr>
              <w:pStyle w:val="a4"/>
              <w:numPr>
                <w:ilvl w:val="0"/>
                <w:numId w:val="9"/>
              </w:numPr>
            </w:pPr>
            <w:r>
              <w:t xml:space="preserve">История создания Московского Кремля. План: 1.Что такое Кремль; 2. Когда появилось первое упоминание о Москве; 3. </w:t>
            </w:r>
            <w:proofErr w:type="spellStart"/>
            <w:r>
              <w:t>Ктоявляется</w:t>
            </w:r>
            <w:proofErr w:type="spellEnd"/>
            <w:r>
              <w:t xml:space="preserve"> основателем Москвы и кто первым дал указ о строительстве кремля;4. Сколько раз перестраивался Московский </w:t>
            </w:r>
            <w:proofErr w:type="gramStart"/>
            <w:r>
              <w:t>Кремль</w:t>
            </w:r>
            <w:proofErr w:type="gramEnd"/>
            <w:r>
              <w:t xml:space="preserve">; 5.Из </w:t>
            </w:r>
            <w:proofErr w:type="gramStart"/>
            <w:r>
              <w:t>каких</w:t>
            </w:r>
            <w:proofErr w:type="gramEnd"/>
            <w:r>
              <w:t xml:space="preserve"> частей состоял Московский Кремль; 6.Сколько Башен и их название и назначение имеет Московский Кремль; 7. Чем </w:t>
            </w:r>
            <w:r>
              <w:lastRenderedPageBreak/>
              <w:t>сейчас является Московский Кремль для граждан России.</w:t>
            </w:r>
          </w:p>
          <w:p w:rsidR="00BA3CF4" w:rsidRDefault="00BA3CF4" w:rsidP="003F3AFA">
            <w:pPr>
              <w:pStyle w:val="a4"/>
              <w:numPr>
                <w:ilvl w:val="0"/>
                <w:numId w:val="9"/>
              </w:numPr>
            </w:pPr>
            <w:r>
              <w:t xml:space="preserve">Кремль – центр государственной власти. </w:t>
            </w:r>
            <w:proofErr w:type="gramStart"/>
            <w:r>
              <w:t>План</w:t>
            </w:r>
            <w:proofErr w:type="gramEnd"/>
            <w:r>
              <w:t>: 1.</w:t>
            </w:r>
            <w:proofErr w:type="gramStart"/>
            <w:r>
              <w:t>Какие</w:t>
            </w:r>
            <w:proofErr w:type="gramEnd"/>
            <w:r>
              <w:t xml:space="preserve"> здания и постройки Кремля являются  центром государственной власти России. 2,3,4,… Рассказать кратко о каждом из них.</w:t>
            </w:r>
          </w:p>
          <w:p w:rsidR="00BA3CF4" w:rsidRDefault="00BA3CF4" w:rsidP="003F3AFA">
            <w:pPr>
              <w:pStyle w:val="a4"/>
              <w:numPr>
                <w:ilvl w:val="0"/>
                <w:numId w:val="9"/>
              </w:numPr>
            </w:pPr>
            <w:r>
              <w:t xml:space="preserve">Кремль </w:t>
            </w:r>
            <w:proofErr w:type="gramStart"/>
            <w:r>
              <w:t>–д</w:t>
            </w:r>
            <w:proofErr w:type="gramEnd"/>
            <w:r>
              <w:t>уховная святыня России. План: 1.В какой части Кремля находятся  духовные символы России. 2. Как называются соборы и церкви. 3. Какова особенность и функция каждого собора.</w:t>
            </w:r>
          </w:p>
          <w:p w:rsidR="00BA3CF4" w:rsidRDefault="00BA3CF4" w:rsidP="00CE2664">
            <w:pPr>
              <w:ind w:left="360" w:hanging="360"/>
            </w:pPr>
            <w:r>
              <w:t xml:space="preserve">При написании сообщения будет оцениваться:  полнота информации, наглядность (фото, рисунки, схемы, карты), вид самого сообщения </w:t>
            </w:r>
            <w:proofErr w:type="gramStart"/>
            <w:r>
              <w:t xml:space="preserve">( </w:t>
            </w:r>
            <w:proofErr w:type="gramEnd"/>
            <w:r>
              <w:t xml:space="preserve">титульный лист, название, автор данного сообщения). Формат </w:t>
            </w:r>
            <w:proofErr w:type="gramStart"/>
            <w:r>
              <w:t xml:space="preserve">( </w:t>
            </w:r>
            <w:proofErr w:type="gramEnd"/>
            <w:r>
              <w:t>тетрадный лист, лист А4, альбомный лист) не является средством оценивания.</w:t>
            </w:r>
          </w:p>
          <w:p w:rsidR="00BA3CF4" w:rsidRDefault="00BA3CF4" w:rsidP="003F3AFA">
            <w:pPr>
              <w:ind w:left="360"/>
            </w:pPr>
          </w:p>
          <w:p w:rsidR="00BA3CF4" w:rsidRDefault="00BA3CF4" w:rsidP="003F3AFA">
            <w:pPr>
              <w:pStyle w:val="a4"/>
            </w:pPr>
          </w:p>
          <w:p w:rsidR="00BA3CF4" w:rsidRDefault="00BA3CF4" w:rsidP="003F3AFA">
            <w:pPr>
              <w:pStyle w:val="a4"/>
              <w:ind w:left="1080"/>
            </w:pPr>
          </w:p>
        </w:tc>
        <w:tc>
          <w:tcPr>
            <w:tcW w:w="1915" w:type="dxa"/>
          </w:tcPr>
          <w:p w:rsidR="00BA3CF4" w:rsidRDefault="00BA3CF4">
            <w:r>
              <w:lastRenderedPageBreak/>
              <w:t xml:space="preserve">Начинаем работать над темой «Выпуклая аппликация из бумажных полос». Эту работу будем выполнять за 2 урока. В представленном ниже развороте, выбираем одну из двух цветных поделок (петух или пейзаж).  15 </w:t>
            </w:r>
            <w:r>
              <w:lastRenderedPageBreak/>
              <w:t>апреля готовим детали для поделки, а 22 апреля собираем поделку на основу.</w:t>
            </w:r>
          </w:p>
        </w:tc>
      </w:tr>
      <w:tr w:rsidR="00BA3CF4" w:rsidTr="00BA3CF4">
        <w:tc>
          <w:tcPr>
            <w:tcW w:w="1914" w:type="dxa"/>
          </w:tcPr>
          <w:p w:rsidR="00BA3CF4" w:rsidRDefault="00BA3CF4">
            <w:r>
              <w:lastRenderedPageBreak/>
              <w:t xml:space="preserve">Пятница </w:t>
            </w:r>
          </w:p>
        </w:tc>
        <w:tc>
          <w:tcPr>
            <w:tcW w:w="1662" w:type="dxa"/>
          </w:tcPr>
          <w:p w:rsidR="00BA3CF4" w:rsidRDefault="00BA3CF4">
            <w:r>
              <w:t>Повторить. Уч. с. 68-134</w:t>
            </w:r>
          </w:p>
        </w:tc>
        <w:tc>
          <w:tcPr>
            <w:tcW w:w="3857" w:type="dxa"/>
          </w:tcPr>
          <w:p w:rsidR="00BA3CF4" w:rsidRPr="00D5344B" w:rsidRDefault="00BA3CF4">
            <w:r>
              <w:t>Выполняем самостоятельную работ</w:t>
            </w:r>
            <w:proofErr w:type="gramStart"/>
            <w:r>
              <w:t>у(</w:t>
            </w:r>
            <w:proofErr w:type="gramEnd"/>
            <w:r>
              <w:t xml:space="preserve"> смотрим её после таблицы с д/з)</w:t>
            </w:r>
            <w:r w:rsidRPr="00D5344B">
              <w:t xml:space="preserve">/ </w:t>
            </w:r>
            <w:r>
              <w:t xml:space="preserve"> Работу выполняем в тетрадях по вариантам. Каждый ребёнок её выполняет самостоятельно, без помощи родителей и свой вариан</w:t>
            </w:r>
            <w:proofErr w:type="gramStart"/>
            <w:r>
              <w:t>т(</w:t>
            </w:r>
            <w:proofErr w:type="gramEnd"/>
            <w:r>
              <w:t xml:space="preserve">так как он сидит в классе). </w:t>
            </w:r>
            <w:r>
              <w:lastRenderedPageBreak/>
              <w:t>Оценка в журнале буде только за см</w:t>
            </w:r>
            <w:proofErr w:type="gramStart"/>
            <w:r>
              <w:t>.р</w:t>
            </w:r>
            <w:proofErr w:type="gramEnd"/>
            <w:r>
              <w:t>аботу!!!!</w:t>
            </w:r>
          </w:p>
        </w:tc>
        <w:tc>
          <w:tcPr>
            <w:tcW w:w="2805" w:type="dxa"/>
          </w:tcPr>
          <w:p w:rsidR="00D7604A" w:rsidRDefault="00D7604A" w:rsidP="005F2F93">
            <w:r w:rsidRPr="00B94402">
              <w:rPr>
                <w:b/>
                <w:i/>
                <w:u w:val="single"/>
              </w:rPr>
              <w:lastRenderedPageBreak/>
              <w:t>Классная работа.</w:t>
            </w:r>
            <w:r>
              <w:t xml:space="preserve"> </w:t>
            </w:r>
          </w:p>
          <w:p w:rsidR="00BA3CF4" w:rsidRDefault="00BA3CF4" w:rsidP="005F2F93">
            <w:r>
              <w:t xml:space="preserve">1.Уч. с. 77, упр.141( его выполняем по следующему плану: </w:t>
            </w:r>
            <w:r w:rsidRPr="005F2F93">
              <w:rPr>
                <w:b/>
              </w:rPr>
              <w:t>прочитать</w:t>
            </w:r>
            <w:r>
              <w:t xml:space="preserve"> предложения;, </w:t>
            </w:r>
            <w:r w:rsidRPr="005F2F93">
              <w:rPr>
                <w:b/>
              </w:rPr>
              <w:t>выписать</w:t>
            </w:r>
            <w:r>
              <w:t xml:space="preserve"> сначала существительные </w:t>
            </w:r>
            <w:r>
              <w:lastRenderedPageBreak/>
              <w:t>(например: дом-дома), определить число; затем выписываем глаголы ( например: стои</w:t>
            </w:r>
            <w:proofErr w:type="gramStart"/>
            <w:r>
              <w:t>т-</w:t>
            </w:r>
            <w:proofErr w:type="gramEnd"/>
            <w:r>
              <w:t xml:space="preserve"> стоят), определяем, можно ли в них определить число. </w:t>
            </w:r>
            <w:r w:rsidRPr="005F2F93">
              <w:rPr>
                <w:b/>
              </w:rPr>
              <w:t>Вывод читаем</w:t>
            </w:r>
            <w:r>
              <w:t xml:space="preserve"> в правиле на с.77.</w:t>
            </w:r>
            <w:proofErr w:type="gramStart"/>
            <w:r>
              <w:t xml:space="preserve"> )</w:t>
            </w:r>
            <w:proofErr w:type="gramEnd"/>
          </w:p>
          <w:p w:rsidR="00BA3CF4" w:rsidRDefault="00BA3CF4" w:rsidP="005F2F93">
            <w:r>
              <w:t>Выделяем окончания во всех словах.</w:t>
            </w:r>
          </w:p>
          <w:p w:rsidR="00D7604A" w:rsidRDefault="00D7604A" w:rsidP="005F2F93">
            <w:r>
              <w:t>2.уч. с. 78, упр.142.</w:t>
            </w:r>
          </w:p>
          <w:p w:rsidR="00BA3CF4" w:rsidRDefault="00D7604A" w:rsidP="005F2F93">
            <w:r>
              <w:t>3.</w:t>
            </w:r>
            <w:r w:rsidR="00BA3CF4">
              <w:t xml:space="preserve"> </w:t>
            </w:r>
            <w:r w:rsidRPr="00B94402">
              <w:rPr>
                <w:b/>
                <w:i/>
                <w:u w:val="single"/>
              </w:rPr>
              <w:t xml:space="preserve"> Домашняя работа</w:t>
            </w:r>
            <w:proofErr w:type="gramStart"/>
            <w:r>
              <w:t xml:space="preserve"> .</w:t>
            </w:r>
            <w:proofErr w:type="gramEnd"/>
            <w:r>
              <w:t xml:space="preserve"> упр.</w:t>
            </w:r>
            <w:r w:rsidR="00BA3CF4">
              <w:t>143.</w:t>
            </w:r>
          </w:p>
        </w:tc>
        <w:tc>
          <w:tcPr>
            <w:tcW w:w="4230" w:type="dxa"/>
          </w:tcPr>
          <w:p w:rsidR="00BA3CF4" w:rsidRDefault="00BA3CF4"/>
        </w:tc>
        <w:tc>
          <w:tcPr>
            <w:tcW w:w="1915" w:type="dxa"/>
          </w:tcPr>
          <w:p w:rsidR="00BA3CF4" w:rsidRDefault="00BA3CF4"/>
        </w:tc>
      </w:tr>
      <w:tr w:rsidR="00BA3CF4" w:rsidTr="00BA3CF4">
        <w:tc>
          <w:tcPr>
            <w:tcW w:w="1914" w:type="dxa"/>
          </w:tcPr>
          <w:p w:rsidR="00BA3CF4" w:rsidRDefault="008B5D4C">
            <w:r>
              <w:lastRenderedPageBreak/>
              <w:t>Отчетные материалы для сдачи учителю</w:t>
            </w:r>
          </w:p>
        </w:tc>
        <w:tc>
          <w:tcPr>
            <w:tcW w:w="1662" w:type="dxa"/>
          </w:tcPr>
          <w:p w:rsidR="00BA3CF4" w:rsidRDefault="00BA3CF4">
            <w:r>
              <w:t>задание за понедельник и четверг.</w:t>
            </w:r>
          </w:p>
        </w:tc>
        <w:tc>
          <w:tcPr>
            <w:tcW w:w="3857" w:type="dxa"/>
          </w:tcPr>
          <w:p w:rsidR="00BA3CF4" w:rsidRDefault="00BA3CF4">
            <w:r>
              <w:t>Тетрадь по математике + см</w:t>
            </w:r>
            <w:proofErr w:type="gramStart"/>
            <w:r>
              <w:t>.р</w:t>
            </w:r>
            <w:proofErr w:type="gramEnd"/>
            <w:r>
              <w:t>аботу.</w:t>
            </w:r>
          </w:p>
        </w:tc>
        <w:tc>
          <w:tcPr>
            <w:tcW w:w="2805" w:type="dxa"/>
          </w:tcPr>
          <w:p w:rsidR="00BA3CF4" w:rsidRDefault="00BA3CF4">
            <w:r>
              <w:t>тетрадь по русскому языку.</w:t>
            </w:r>
          </w:p>
        </w:tc>
        <w:tc>
          <w:tcPr>
            <w:tcW w:w="4230" w:type="dxa"/>
          </w:tcPr>
          <w:p w:rsidR="00BA3CF4" w:rsidRDefault="008B5D4C">
            <w:r>
              <w:t xml:space="preserve"> выполненный</w:t>
            </w:r>
            <w:r w:rsidR="00BA3CF4">
              <w:t xml:space="preserve"> тест и сообщение.</w:t>
            </w:r>
          </w:p>
        </w:tc>
        <w:tc>
          <w:tcPr>
            <w:tcW w:w="1915" w:type="dxa"/>
          </w:tcPr>
          <w:p w:rsidR="00BA3CF4" w:rsidRDefault="008B5D4C">
            <w:r>
              <w:t>-</w:t>
            </w:r>
          </w:p>
        </w:tc>
      </w:tr>
    </w:tbl>
    <w:p w:rsidR="00D33863" w:rsidRDefault="00D33863"/>
    <w:p w:rsidR="008B5D4C" w:rsidRDefault="008B5D4C"/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D4C" w:rsidRDefault="008B5D4C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4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B5D4C" w:rsidRDefault="008B5D4C" w:rsidP="008B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97" w:rsidRPr="008B5D4C" w:rsidRDefault="00D33863">
      <w:p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b/>
          <w:sz w:val="24"/>
          <w:szCs w:val="24"/>
        </w:rPr>
        <w:t>Самостоятельная работа по математике</w:t>
      </w:r>
      <w:r w:rsidRPr="008B5D4C">
        <w:rPr>
          <w:rFonts w:ascii="Times New Roman" w:hAnsi="Times New Roman" w:cs="Times New Roman"/>
          <w:sz w:val="24"/>
          <w:szCs w:val="24"/>
        </w:rPr>
        <w:t>.</w:t>
      </w:r>
    </w:p>
    <w:p w:rsidR="00D33863" w:rsidRPr="008B5D4C" w:rsidRDefault="00D33863">
      <w:p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Вариант-1.</w:t>
      </w:r>
    </w:p>
    <w:p w:rsidR="00D33863" w:rsidRPr="008B5D4C" w:rsidRDefault="00D33863" w:rsidP="00D338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Разделить с остатком с помощью рисунка.</w:t>
      </w:r>
    </w:p>
    <w:p w:rsidR="00D33863" w:rsidRPr="008B5D4C" w:rsidRDefault="00D33863" w:rsidP="00D33863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9:4         19:2      11:5</w:t>
      </w:r>
      <w:r w:rsidR="00D5344B" w:rsidRPr="008B5D4C">
        <w:rPr>
          <w:rFonts w:ascii="Times New Roman" w:hAnsi="Times New Roman" w:cs="Times New Roman"/>
          <w:sz w:val="24"/>
          <w:szCs w:val="24"/>
        </w:rPr>
        <w:t xml:space="preserve">   5:4    7:3</w:t>
      </w:r>
    </w:p>
    <w:p w:rsidR="00D5344B" w:rsidRPr="008B5D4C" w:rsidRDefault="00D5344B" w:rsidP="00D5344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Разделить с остатком. Подчеркнуть делитель и остаток.</w:t>
      </w:r>
    </w:p>
    <w:p w:rsidR="00D5344B" w:rsidRPr="008B5D4C" w:rsidRDefault="00D5344B" w:rsidP="00D5344B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44:9     25:3      15:7      82:9     64:7</w:t>
      </w:r>
    </w:p>
    <w:p w:rsidR="00D5344B" w:rsidRPr="008B5D4C" w:rsidRDefault="00D5344B" w:rsidP="00D5344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Начертить прямоугольник</w:t>
      </w:r>
      <w:proofErr w:type="gramStart"/>
      <w:r w:rsidRPr="008B5D4C">
        <w:rPr>
          <w:rFonts w:ascii="Times New Roman" w:hAnsi="Times New Roman" w:cs="Times New Roman"/>
          <w:sz w:val="24"/>
          <w:szCs w:val="24"/>
          <w:lang w:val="en-US"/>
        </w:rPr>
        <w:t>ABCD</w:t>
      </w:r>
      <w:proofErr w:type="gramEnd"/>
      <w:r w:rsidRPr="008B5D4C">
        <w:rPr>
          <w:rFonts w:ascii="Times New Roman" w:hAnsi="Times New Roman" w:cs="Times New Roman"/>
          <w:sz w:val="24"/>
          <w:szCs w:val="24"/>
        </w:rPr>
        <w:t xml:space="preserve"> со сторонами 7см и 1 см. Найти периметр и площадь прямоугольника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8B5D4C">
        <w:rPr>
          <w:rFonts w:ascii="Times New Roman" w:hAnsi="Times New Roman" w:cs="Times New Roman"/>
          <w:sz w:val="24"/>
          <w:szCs w:val="24"/>
        </w:rPr>
        <w:t>.</w:t>
      </w:r>
    </w:p>
    <w:p w:rsidR="00D5344B" w:rsidRPr="008B5D4C" w:rsidRDefault="00D5344B" w:rsidP="00D5344B">
      <w:p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Вариант-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B5D4C">
        <w:rPr>
          <w:rFonts w:ascii="Times New Roman" w:hAnsi="Times New Roman" w:cs="Times New Roman"/>
          <w:sz w:val="24"/>
          <w:szCs w:val="24"/>
        </w:rPr>
        <w:t>.</w:t>
      </w:r>
    </w:p>
    <w:p w:rsidR="00D5344B" w:rsidRPr="008B5D4C" w:rsidRDefault="00D5344B" w:rsidP="00D534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Разделить с остатком с помощью рисунка.</w:t>
      </w:r>
    </w:p>
    <w:p w:rsidR="00D5344B" w:rsidRPr="008B5D4C" w:rsidRDefault="00D5344B" w:rsidP="00D5344B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B5D4C">
        <w:rPr>
          <w:rFonts w:ascii="Times New Roman" w:hAnsi="Times New Roman" w:cs="Times New Roman"/>
          <w:sz w:val="24"/>
          <w:szCs w:val="24"/>
        </w:rPr>
        <w:t>:4         1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B5D4C">
        <w:rPr>
          <w:rFonts w:ascii="Times New Roman" w:hAnsi="Times New Roman" w:cs="Times New Roman"/>
          <w:sz w:val="24"/>
          <w:szCs w:val="24"/>
        </w:rPr>
        <w:t>:2      1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B5D4C">
        <w:rPr>
          <w:rFonts w:ascii="Times New Roman" w:hAnsi="Times New Roman" w:cs="Times New Roman"/>
          <w:sz w:val="24"/>
          <w:szCs w:val="24"/>
        </w:rPr>
        <w:t xml:space="preserve">:5   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B5D4C">
        <w:rPr>
          <w:rFonts w:ascii="Times New Roman" w:hAnsi="Times New Roman" w:cs="Times New Roman"/>
          <w:sz w:val="24"/>
          <w:szCs w:val="24"/>
        </w:rPr>
        <w:t xml:space="preserve">:4    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B5D4C">
        <w:rPr>
          <w:rFonts w:ascii="Times New Roman" w:hAnsi="Times New Roman" w:cs="Times New Roman"/>
          <w:sz w:val="24"/>
          <w:szCs w:val="24"/>
        </w:rPr>
        <w:t>:3</w:t>
      </w:r>
    </w:p>
    <w:p w:rsidR="00D5344B" w:rsidRPr="008B5D4C" w:rsidRDefault="00D5344B" w:rsidP="00D534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Разделить с остатком. Подчеркнуть делитель и остаток.</w:t>
      </w:r>
    </w:p>
    <w:p w:rsidR="00D5344B" w:rsidRPr="008B5D4C" w:rsidRDefault="00D5344B" w:rsidP="00D5344B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8B5D4C">
        <w:rPr>
          <w:rFonts w:ascii="Times New Roman" w:hAnsi="Times New Roman" w:cs="Times New Roman"/>
          <w:sz w:val="24"/>
          <w:szCs w:val="24"/>
        </w:rPr>
        <w:t>:9     2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B5D4C">
        <w:rPr>
          <w:rFonts w:ascii="Times New Roman" w:hAnsi="Times New Roman" w:cs="Times New Roman"/>
          <w:sz w:val="24"/>
          <w:szCs w:val="24"/>
        </w:rPr>
        <w:t>:3      1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B5D4C">
        <w:rPr>
          <w:rFonts w:ascii="Times New Roman" w:hAnsi="Times New Roman" w:cs="Times New Roman"/>
          <w:sz w:val="24"/>
          <w:szCs w:val="24"/>
        </w:rPr>
        <w:t>:7      8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B5D4C">
        <w:rPr>
          <w:rFonts w:ascii="Times New Roman" w:hAnsi="Times New Roman" w:cs="Times New Roman"/>
          <w:sz w:val="24"/>
          <w:szCs w:val="24"/>
        </w:rPr>
        <w:t>:9     6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B5D4C">
        <w:rPr>
          <w:rFonts w:ascii="Times New Roman" w:hAnsi="Times New Roman" w:cs="Times New Roman"/>
          <w:sz w:val="24"/>
          <w:szCs w:val="24"/>
        </w:rPr>
        <w:t>:7</w:t>
      </w:r>
    </w:p>
    <w:p w:rsidR="00D5344B" w:rsidRPr="008B5D4C" w:rsidRDefault="00D5344B" w:rsidP="00D534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Начертить прямоугольник</w:t>
      </w:r>
      <w:proofErr w:type="gramStart"/>
      <w:r w:rsidRPr="008B5D4C">
        <w:rPr>
          <w:rFonts w:ascii="Times New Roman" w:hAnsi="Times New Roman" w:cs="Times New Roman"/>
          <w:sz w:val="24"/>
          <w:szCs w:val="24"/>
          <w:lang w:val="en-US"/>
        </w:rPr>
        <w:t>ABCD</w:t>
      </w:r>
      <w:proofErr w:type="gramEnd"/>
      <w:r w:rsidRPr="008B5D4C">
        <w:rPr>
          <w:rFonts w:ascii="Times New Roman" w:hAnsi="Times New Roman" w:cs="Times New Roman"/>
          <w:sz w:val="24"/>
          <w:szCs w:val="24"/>
        </w:rPr>
        <w:t xml:space="preserve"> со сторонами 5см и 2 см. Найти периметр и площадь прямоугольника</w:t>
      </w:r>
      <w:r w:rsidRPr="008B5D4C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8B5D4C">
        <w:rPr>
          <w:rFonts w:ascii="Times New Roman" w:hAnsi="Times New Roman" w:cs="Times New Roman"/>
          <w:sz w:val="24"/>
          <w:szCs w:val="24"/>
        </w:rPr>
        <w:t>.</w:t>
      </w:r>
    </w:p>
    <w:p w:rsidR="008B5D4C" w:rsidRDefault="008B5D4C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4C" w:rsidRDefault="008B5D4C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4A" w:rsidRDefault="00D7604A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7604A" w:rsidSect="008B5D4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344B" w:rsidRPr="008B5D4C" w:rsidRDefault="00E97970" w:rsidP="008B5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5D4C">
        <w:rPr>
          <w:rFonts w:ascii="Times New Roman" w:hAnsi="Times New Roman" w:cs="Times New Roman"/>
          <w:b/>
          <w:sz w:val="24"/>
          <w:szCs w:val="24"/>
        </w:rPr>
        <w:lastRenderedPageBreak/>
        <w:t>Тест по окружающему миру.</w:t>
      </w:r>
    </w:p>
    <w:p w:rsidR="00E97970" w:rsidRPr="008B5D4C" w:rsidRDefault="00E97970" w:rsidP="00E979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Отметь верные высказывания</w:t>
      </w:r>
    </w:p>
    <w:p w:rsidR="00E97970" w:rsidRPr="008B5D4C" w:rsidRDefault="00E97970" w:rsidP="00E979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Чтобы быть здоровым, надо:</w:t>
      </w:r>
    </w:p>
    <w:p w:rsidR="00E97970" w:rsidRPr="008B5D4C" w:rsidRDefault="00E97970" w:rsidP="00E979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__ соблюдать режим дня;</w:t>
      </w:r>
    </w:p>
    <w:p w:rsidR="00E97970" w:rsidRPr="008B5D4C" w:rsidRDefault="00E97970" w:rsidP="00E979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__ много есть, много спать;</w:t>
      </w:r>
    </w:p>
    <w:p w:rsidR="00E97970" w:rsidRPr="008B5D4C" w:rsidRDefault="00E97970" w:rsidP="00E979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__ соблюдать правила здорового образа жизни;</w:t>
      </w:r>
    </w:p>
    <w:p w:rsidR="00E97970" w:rsidRPr="008B5D4C" w:rsidRDefault="00E97970" w:rsidP="00E979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__ поздно засыпать, поздно просыпаться.</w:t>
      </w:r>
    </w:p>
    <w:p w:rsidR="00E97970" w:rsidRPr="008B5D4C" w:rsidRDefault="00E97970" w:rsidP="00E979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Найди продолжение пословицы.</w:t>
      </w:r>
    </w:p>
    <w:p w:rsidR="00E97970" w:rsidRPr="008B5D4C" w:rsidRDefault="00E97970" w:rsidP="00E9797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4"/>
        <w:gridCol w:w="4437"/>
      </w:tblGrid>
      <w:tr w:rsidR="00E97970" w:rsidRPr="008B5D4C" w:rsidTr="004E14EA">
        <w:tc>
          <w:tcPr>
            <w:tcW w:w="4785" w:type="dxa"/>
          </w:tcPr>
          <w:p w:rsidR="00E97970" w:rsidRPr="008B5D4C" w:rsidRDefault="00E97970" w:rsidP="00E979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C">
              <w:rPr>
                <w:rFonts w:ascii="Times New Roman" w:hAnsi="Times New Roman" w:cs="Times New Roman"/>
                <w:sz w:val="24"/>
                <w:szCs w:val="24"/>
              </w:rPr>
              <w:t>Много спать</w:t>
            </w:r>
          </w:p>
          <w:p w:rsidR="004E14EA" w:rsidRPr="008B5D4C" w:rsidRDefault="004E14EA" w:rsidP="00E979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7970" w:rsidRPr="008B5D4C" w:rsidRDefault="004E14EA" w:rsidP="00E979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знь не догонит.</w:t>
            </w:r>
          </w:p>
        </w:tc>
      </w:tr>
      <w:tr w:rsidR="00E97970" w:rsidRPr="008B5D4C" w:rsidTr="004E14EA">
        <w:tc>
          <w:tcPr>
            <w:tcW w:w="4785" w:type="dxa"/>
          </w:tcPr>
          <w:p w:rsidR="00E97970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строго и ловкого </w:t>
            </w:r>
          </w:p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7970" w:rsidRPr="008B5D4C" w:rsidRDefault="00E777BF" w:rsidP="00E979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7970" w:rsidRPr="008B5D4C">
              <w:rPr>
                <w:rFonts w:ascii="Times New Roman" w:hAnsi="Times New Roman" w:cs="Times New Roman"/>
                <w:sz w:val="24"/>
                <w:szCs w:val="24"/>
              </w:rPr>
              <w:t>ало жить</w:t>
            </w:r>
          </w:p>
        </w:tc>
      </w:tr>
      <w:tr w:rsidR="004E14EA" w:rsidRPr="008B5D4C" w:rsidTr="004E14EA">
        <w:tc>
          <w:tcPr>
            <w:tcW w:w="4785" w:type="dxa"/>
          </w:tcPr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д без овощей, </w:t>
            </w:r>
          </w:p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E14EA" w:rsidRPr="008B5D4C" w:rsidRDefault="004E14EA" w:rsidP="00E979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вода пойдет.</w:t>
            </w:r>
          </w:p>
        </w:tc>
      </w:tr>
      <w:tr w:rsidR="004E14EA" w:rsidRPr="008B5D4C" w:rsidTr="004E14EA">
        <w:tc>
          <w:tcPr>
            <w:tcW w:w="4785" w:type="dxa"/>
          </w:tcPr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 здоров, что если сучок в кулаке сожмет, </w:t>
            </w:r>
          </w:p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E14EA" w:rsidRPr="008B5D4C" w:rsidRDefault="004E14EA" w:rsidP="00E9797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праздник без музыки.</w:t>
            </w:r>
          </w:p>
        </w:tc>
      </w:tr>
      <w:tr w:rsidR="004E14EA" w:rsidRPr="008B5D4C" w:rsidTr="004E14EA">
        <w:tc>
          <w:tcPr>
            <w:tcW w:w="4785" w:type="dxa"/>
          </w:tcPr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я – мать вторая. </w:t>
            </w:r>
          </w:p>
          <w:p w:rsidR="004E14EA" w:rsidRPr="008B5D4C" w:rsidRDefault="004E14EA" w:rsidP="004E14EA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E14EA" w:rsidRPr="008B5D4C" w:rsidRDefault="00E777BF" w:rsidP="00E9797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E14EA" w:rsidRPr="008B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и распаришь, все тело направишь.</w:t>
            </w:r>
          </w:p>
        </w:tc>
      </w:tr>
    </w:tbl>
    <w:p w:rsidR="00E97970" w:rsidRPr="008B5D4C" w:rsidRDefault="004E14EA" w:rsidP="004E14E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5D4C">
        <w:rPr>
          <w:rFonts w:ascii="Times New Roman" w:hAnsi="Times New Roman" w:cs="Times New Roman"/>
          <w:sz w:val="24"/>
          <w:szCs w:val="24"/>
        </w:rPr>
        <w:t>Выбери рисунки, изображающие здоровый образ жизни.</w:t>
      </w:r>
    </w:p>
    <w:tbl>
      <w:tblPr>
        <w:tblStyle w:val="a3"/>
        <w:tblpPr w:leftFromText="180" w:rightFromText="180" w:vertAnchor="page" w:horzAnchor="page" w:tblpX="1" w:tblpY="8296"/>
        <w:tblW w:w="10484" w:type="dxa"/>
        <w:tblLook w:val="04A0" w:firstRow="1" w:lastRow="0" w:firstColumn="1" w:lastColumn="0" w:noHBand="0" w:noVBand="1"/>
      </w:tblPr>
      <w:tblGrid>
        <w:gridCol w:w="2531"/>
        <w:gridCol w:w="2241"/>
        <w:gridCol w:w="1838"/>
        <w:gridCol w:w="2481"/>
        <w:gridCol w:w="2442"/>
      </w:tblGrid>
      <w:tr w:rsidR="00E777BF" w:rsidTr="00E777BF">
        <w:tc>
          <w:tcPr>
            <w:tcW w:w="2082" w:type="dxa"/>
          </w:tcPr>
          <w:p w:rsidR="00E777BF" w:rsidRDefault="00E777BF" w:rsidP="00E777BF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6FFB8367" wp14:editId="1EECEB59">
                  <wp:extent cx="1470025" cy="1102519"/>
                  <wp:effectExtent l="0" t="0" r="0" b="254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12" cy="110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E777BF" w:rsidRDefault="00E777BF" w:rsidP="00E777BF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20D8296" wp14:editId="5B577262">
                  <wp:extent cx="1285875" cy="1028480"/>
                  <wp:effectExtent l="0" t="0" r="0" b="635"/>
                  <wp:docPr id="3" name="Рисунок 3" descr="http://cdn01.ru/files/users/images/7c/32/7c32386753a349c8369d1b43fb99a4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01.ru/files/users/images/7c/32/7c32386753a349c8369d1b43fb99a4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E777BF" w:rsidRDefault="00E777BF" w:rsidP="00E777BF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44CBF4CB" wp14:editId="5F7ADC65">
                  <wp:extent cx="1030351" cy="1162050"/>
                  <wp:effectExtent l="0" t="0" r="0" b="0"/>
                  <wp:docPr id="4" name="Рисунок 4" descr="https://us.123rf.com/450wm/lafifa/lafifa1112/lafifa111200003/11662901-young-boy-with-a-tray-of-food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s.123rf.com/450wm/lafifa/lafifa1112/lafifa111200003/11662901-young-boy-with-a-tray-of-food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51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E777BF" w:rsidRDefault="00E777BF" w:rsidP="00E777BF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76607EE" wp14:editId="704AE4E3">
                  <wp:extent cx="1438275" cy="1040857"/>
                  <wp:effectExtent l="0" t="0" r="0" b="6985"/>
                  <wp:docPr id="5" name="Рисунок 5" descr="https://www.hibiny.com/images/news/2013/41947/c714911c39c6e5f8583e3f66746aae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hibiny.com/images/news/2013/41947/c714911c39c6e5f8583e3f66746aae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4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E777BF" w:rsidRDefault="00E777BF" w:rsidP="00E777BF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43BD7D9" wp14:editId="06D44B38">
                  <wp:extent cx="1413778" cy="962025"/>
                  <wp:effectExtent l="0" t="0" r="0" b="0"/>
                  <wp:docPr id="2" name="Рисунок 2" descr="https://sun9-50.userapi.com/c844721/v844721643/1e7ae6/DkMoZwEnK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0.userapi.com/c844721/v844721643/1e7ae6/DkMoZwEnK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51" cy="9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BF" w:rsidTr="00E777BF">
        <w:tc>
          <w:tcPr>
            <w:tcW w:w="2082" w:type="dxa"/>
          </w:tcPr>
          <w:p w:rsidR="00E777BF" w:rsidRDefault="00E777BF" w:rsidP="00E777BF">
            <w:pPr>
              <w:pStyle w:val="a4"/>
              <w:ind w:left="0"/>
              <w:rPr>
                <w:noProof/>
                <w:lang w:eastAsia="ru-RU"/>
              </w:rPr>
            </w:pPr>
          </w:p>
        </w:tc>
        <w:tc>
          <w:tcPr>
            <w:tcW w:w="2125" w:type="dxa"/>
          </w:tcPr>
          <w:p w:rsidR="00E777BF" w:rsidRDefault="00E777BF" w:rsidP="00E777BF">
            <w:pPr>
              <w:pStyle w:val="a4"/>
              <w:ind w:left="0"/>
              <w:rPr>
                <w:noProof/>
                <w:lang w:eastAsia="ru-RU"/>
              </w:rPr>
            </w:pPr>
          </w:p>
        </w:tc>
        <w:tc>
          <w:tcPr>
            <w:tcW w:w="1375" w:type="dxa"/>
          </w:tcPr>
          <w:p w:rsidR="00E777BF" w:rsidRDefault="00E777BF" w:rsidP="00E777BF">
            <w:pPr>
              <w:pStyle w:val="a4"/>
              <w:ind w:left="0"/>
              <w:rPr>
                <w:noProof/>
                <w:lang w:eastAsia="ru-RU"/>
              </w:rPr>
            </w:pPr>
          </w:p>
        </w:tc>
        <w:tc>
          <w:tcPr>
            <w:tcW w:w="2748" w:type="dxa"/>
          </w:tcPr>
          <w:p w:rsidR="00E777BF" w:rsidRDefault="00E777BF" w:rsidP="00E777BF">
            <w:pPr>
              <w:pStyle w:val="a4"/>
              <w:ind w:left="0"/>
              <w:rPr>
                <w:noProof/>
                <w:lang w:eastAsia="ru-RU"/>
              </w:rPr>
            </w:pPr>
          </w:p>
        </w:tc>
        <w:tc>
          <w:tcPr>
            <w:tcW w:w="2154" w:type="dxa"/>
          </w:tcPr>
          <w:p w:rsidR="00E777BF" w:rsidRDefault="00E777BF" w:rsidP="00E777BF">
            <w:pPr>
              <w:pStyle w:val="a4"/>
              <w:ind w:left="0"/>
              <w:rPr>
                <w:noProof/>
                <w:lang w:eastAsia="ru-RU"/>
              </w:rPr>
            </w:pPr>
          </w:p>
        </w:tc>
      </w:tr>
    </w:tbl>
    <w:p w:rsidR="009709CA" w:rsidRDefault="009709CA" w:rsidP="009709CA">
      <w:pPr>
        <w:ind w:firstLine="708"/>
        <w:sectPr w:rsidR="009709CA" w:rsidSect="00D7604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709CA" w:rsidRDefault="009709CA" w:rsidP="009709CA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3929082" cy="5153025"/>
            <wp:effectExtent l="0" t="0" r="0" b="0"/>
            <wp:docPr id="6" name="Рисунок 6" descr="0021 (480x700, 24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1 (480x700, 243K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39" cy="51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95775" cy="4933950"/>
            <wp:effectExtent l="0" t="0" r="9525" b="0"/>
            <wp:docPr id="7" name="Рисунок 7" descr="https://img0.liveinternet.ru/images/attach/c/9/106/709/106709260_large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9/106/709/106709260_large_0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CA" w:rsidRDefault="009709CA" w:rsidP="009709CA">
      <w:pPr>
        <w:ind w:firstLine="708"/>
      </w:pPr>
    </w:p>
    <w:p w:rsidR="009709CA" w:rsidRPr="009709CA" w:rsidRDefault="009709CA" w:rsidP="009709CA">
      <w:pPr>
        <w:ind w:firstLine="708"/>
      </w:pPr>
    </w:p>
    <w:p w:rsidR="009709CA" w:rsidRPr="009709CA" w:rsidRDefault="009709CA" w:rsidP="009709CA"/>
    <w:p w:rsidR="009709CA" w:rsidRPr="009709CA" w:rsidRDefault="009709CA" w:rsidP="009709CA"/>
    <w:p w:rsidR="009709CA" w:rsidRPr="009709CA" w:rsidRDefault="009709CA" w:rsidP="009709CA"/>
    <w:p w:rsidR="004E14EA" w:rsidRPr="009709CA" w:rsidRDefault="004E14EA" w:rsidP="009709CA"/>
    <w:sectPr w:rsidR="004E14EA" w:rsidRPr="009709CA" w:rsidSect="009709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E62"/>
    <w:multiLevelType w:val="hybridMultilevel"/>
    <w:tmpl w:val="4248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051"/>
    <w:multiLevelType w:val="hybridMultilevel"/>
    <w:tmpl w:val="47E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98A"/>
    <w:multiLevelType w:val="hybridMultilevel"/>
    <w:tmpl w:val="9428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6E8C"/>
    <w:multiLevelType w:val="hybridMultilevel"/>
    <w:tmpl w:val="EC28396A"/>
    <w:lvl w:ilvl="0" w:tplc="D90C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71707"/>
    <w:multiLevelType w:val="hybridMultilevel"/>
    <w:tmpl w:val="1A3A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4F6B"/>
    <w:multiLevelType w:val="hybridMultilevel"/>
    <w:tmpl w:val="C3BE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77AA"/>
    <w:multiLevelType w:val="hybridMultilevel"/>
    <w:tmpl w:val="C58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E794C"/>
    <w:multiLevelType w:val="hybridMultilevel"/>
    <w:tmpl w:val="47E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0269"/>
    <w:multiLevelType w:val="hybridMultilevel"/>
    <w:tmpl w:val="47E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ACB"/>
    <w:rsid w:val="00172EA7"/>
    <w:rsid w:val="00180297"/>
    <w:rsid w:val="00247EE8"/>
    <w:rsid w:val="0034207D"/>
    <w:rsid w:val="003F3AFA"/>
    <w:rsid w:val="004E14EA"/>
    <w:rsid w:val="005679D2"/>
    <w:rsid w:val="005F2F93"/>
    <w:rsid w:val="008562CA"/>
    <w:rsid w:val="008B5D4C"/>
    <w:rsid w:val="009709CA"/>
    <w:rsid w:val="00A542A8"/>
    <w:rsid w:val="00AB15E5"/>
    <w:rsid w:val="00B602E0"/>
    <w:rsid w:val="00B7340A"/>
    <w:rsid w:val="00B94402"/>
    <w:rsid w:val="00BA3CF4"/>
    <w:rsid w:val="00CE2664"/>
    <w:rsid w:val="00CF6491"/>
    <w:rsid w:val="00D1179D"/>
    <w:rsid w:val="00D33863"/>
    <w:rsid w:val="00D5344B"/>
    <w:rsid w:val="00D65E96"/>
    <w:rsid w:val="00D7604A"/>
    <w:rsid w:val="00DF7ACB"/>
    <w:rsid w:val="00E777BF"/>
    <w:rsid w:val="00E97970"/>
    <w:rsid w:val="00EB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8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4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7340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B5D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8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4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7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outu.be/oDaRatLLzJ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DAAD-D312-4D55-97B8-BE321C95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0-04-08T14:15:00Z</dcterms:created>
  <dcterms:modified xsi:type="dcterms:W3CDTF">2020-04-09T06:46:00Z</dcterms:modified>
</cp:coreProperties>
</file>